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F0" w:rsidRDefault="006331F0" w:rsidP="00633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bookmarkStart w:id="0" w:name="_GoBack"/>
      <w:r w:rsidRPr="006331F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Игры – забавы  для  самых  маленьких</w:t>
      </w:r>
    </w:p>
    <w:bookmarkEnd w:id="0"/>
    <w:p w:rsidR="006331F0" w:rsidRDefault="006331F0" w:rsidP="00633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6331F0" w:rsidRPr="006331F0" w:rsidRDefault="006331F0" w:rsidP="006331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331F0" w:rsidRPr="006331F0" w:rsidRDefault="006331F0" w:rsidP="00633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Движение – природная потребность человеческого организма, от </w:t>
      </w:r>
      <w:proofErr w:type="gramStart"/>
      <w:r w:rsidRPr="006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proofErr w:type="gramEnd"/>
      <w:r w:rsidRPr="006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ия которой зависит здоровье ребёнка, общее развитие и психологический настрой. Чем моложе организм, тем больше движения ему необходимо.</w:t>
      </w:r>
    </w:p>
    <w:p w:rsidR="006331F0" w:rsidRPr="006331F0" w:rsidRDefault="006331F0" w:rsidP="00633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ажнейшая задача педагогов – обеспечение этой биологической потребности развивающей, разнообразной и интересной для детей деятельностью.</w:t>
      </w:r>
    </w:p>
    <w:p w:rsidR="006331F0" w:rsidRPr="006331F0" w:rsidRDefault="006331F0" w:rsidP="006331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и</w:t>
      </w:r>
    </w:p>
    <w:p w:rsidR="006331F0" w:rsidRPr="006331F0" w:rsidRDefault="006331F0" w:rsidP="006331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1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На пол  разложены  круглые  крупные  рисунки  цветов  разного  цвета  (ромашка, василёк, мак, одуванчик)</w:t>
      </w:r>
    </w:p>
    <w:tbl>
      <w:tblPr>
        <w:tblW w:w="1225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00"/>
        <w:gridCol w:w="4005"/>
        <w:gridCol w:w="4005"/>
      </w:tblGrid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ёт)</w:t>
            </w: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 летали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есной полянки.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ышки устали.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ли где тут лавки?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      (Дети бегают под музыку, машут руками, изображая бабочек)</w:t>
            </w:r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уть бы нам чуток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ем лучше на цветок!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же крошки-бабочки,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е нужно лавочки!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останавливаются)</w:t>
            </w:r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говорит выразительно, с вопросительной интонацией)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любимый наш цветок,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цветик-огонёк?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ищут цветок красного цвета, стайкой приседают около него.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повторяется)</w:t>
            </w:r>
            <w:proofErr w:type="gramEnd"/>
          </w:p>
        </w:tc>
      </w:tr>
      <w:tr w:rsidR="006331F0" w:rsidRPr="006331F0" w:rsidTr="006331F0">
        <w:tc>
          <w:tcPr>
            <w:tcW w:w="4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любимый наш цветок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ый сладенький цветок?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ищут одуванчик)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любимый наш цветок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 яркий лепесток?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ищут василёк)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любимый наш цветок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длинный лепесток?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ищут ромашку)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комендации: </w:t>
            </w: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анцы и игры в младшей группе проводятся по показу взрослого. Все движения показывает взрослый, вместе с детьми «летает», ищет цветок, но первыми найти нужный цветок должны дети, а взрослый последним подходит к цветку.</w:t>
            </w:r>
          </w:p>
          <w:p w:rsidR="006331F0" w:rsidRPr="006331F0" w:rsidRDefault="006331F0" w:rsidP="006331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с мячом</w:t>
            </w:r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</w:t>
            </w: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детям мячик прискакал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удал, хотя и мал.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овёт ребят играть –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м, как мячики, скакать.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ударяет мячом об пол, показывая, как мяч скачет.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прыгают под весёлую музыку)</w:t>
            </w:r>
            <w:proofErr w:type="gramEnd"/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щё наш мячик может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ружиться, танцевать.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дети тоже могут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выполнять.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вращает мяч, как волчок, на полу.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ыполняют кружение под музыку)</w:t>
            </w:r>
            <w:proofErr w:type="gramEnd"/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к маленький устал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давно уже не спал.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ашите малышу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ик спать я уложу.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(Воспитатель укладывает мяч в коробку, накрывает платком.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машут.)</w:t>
            </w:r>
            <w:proofErr w:type="gramEnd"/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шка и котята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Дети сидят на стульчиках. Воспитатель играет роль кошки, делает вид, что ищет детей.</w:t>
            </w:r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т деток кошка-мама: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котятки? Мяу-мяу!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(Дети выбегают)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те ушки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те нос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ки, лапки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 хвост…</w:t>
            </w:r>
          </w:p>
          <w:p w:rsidR="006331F0" w:rsidRPr="006331F0" w:rsidRDefault="006331F0" w:rsidP="0063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гладят уши, нос, щёки, руки, но не находят хвост)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е хвостик ваш, котятки?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ведь это же ребятки!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удивляется и ловит детей-проказников.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ти убегают. </w:t>
            </w: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момент бега можно использовать весёлую музыку)</w:t>
            </w:r>
            <w:proofErr w:type="gramEnd"/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с барабаном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Воспитатель идёт по кругу с барабаном, предлагает детям дотронуться до барабана и приглашает танцевать</w:t>
            </w:r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 ребяток много,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 всего один.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 ладошкой трогай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танец выходи!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(Воспитатель стучит в барабан)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ослушайте, как громко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 для вас стучит!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мальчишкам и девчонкам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ится он велит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танцуют вместе с воспитателем танец под любую весёлую мелодию)</w:t>
            </w:r>
          </w:p>
        </w:tc>
      </w:tr>
      <w:tr w:rsidR="006331F0" w:rsidRPr="006331F0" w:rsidTr="006331F0"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9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 устал немного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-ка, сядем, отдохнём.</w:t>
            </w:r>
          </w:p>
          <w:p w:rsidR="006331F0" w:rsidRPr="006331F0" w:rsidRDefault="006331F0" w:rsidP="00633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охнули руки, ноги,</w:t>
            </w:r>
          </w:p>
          <w:p w:rsidR="006331F0" w:rsidRPr="006331F0" w:rsidRDefault="006331F0" w:rsidP="006331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, опять играть начнём!</w:t>
            </w:r>
          </w:p>
        </w:tc>
      </w:tr>
      <w:tr w:rsidR="006331F0" w:rsidRPr="006331F0" w:rsidTr="006331F0">
        <w:tc>
          <w:tcPr>
            <w:tcW w:w="122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31F0" w:rsidRPr="006331F0" w:rsidRDefault="006331F0" w:rsidP="006331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спитатель кладёт барабан на пол, дети садятся на ковёр, гладят себя по рукам, ногам, отдыхают.</w:t>
            </w:r>
            <w:proofErr w:type="gramEnd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31F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тем встают и переходят к новой игре)</w:t>
            </w:r>
            <w:proofErr w:type="gramEnd"/>
          </w:p>
        </w:tc>
      </w:tr>
    </w:tbl>
    <w:p w:rsidR="00FA394D" w:rsidRDefault="00FA394D" w:rsidP="006331F0"/>
    <w:sectPr w:rsidR="00FA394D" w:rsidSect="006331F0">
      <w:pgSz w:w="11906" w:h="16838" w:code="9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F0"/>
    <w:rsid w:val="006331F0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5C20-070F-4385-B710-1C4C2ED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5-10-22T04:24:00Z</dcterms:created>
  <dcterms:modified xsi:type="dcterms:W3CDTF">2025-10-22T04:29:00Z</dcterms:modified>
</cp:coreProperties>
</file>